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5711" w14:textId="77777777" w:rsidR="00EF2FED" w:rsidRPr="00EF2FED" w:rsidRDefault="00EF2FED" w:rsidP="00EF2FED">
      <w:pPr>
        <w:suppressAutoHyphens/>
        <w:rPr>
          <w:sz w:val="28"/>
          <w:szCs w:val="28"/>
          <w:lang w:eastAsia="ar-SA"/>
        </w:rPr>
      </w:pPr>
      <w:r w:rsidRPr="00EF2FED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1D17319" wp14:editId="3B39820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30E5" w14:textId="77777777" w:rsidR="00EF2FED" w:rsidRPr="00EF2FED" w:rsidRDefault="00EF2FED" w:rsidP="00EF2FED">
      <w:pPr>
        <w:suppressAutoHyphens/>
        <w:rPr>
          <w:sz w:val="28"/>
          <w:szCs w:val="28"/>
          <w:lang w:eastAsia="ar-SA"/>
        </w:rPr>
      </w:pPr>
    </w:p>
    <w:p w14:paraId="298C95A3" w14:textId="77777777" w:rsidR="00EF2FED" w:rsidRPr="00EF2FED" w:rsidRDefault="00EF2FED" w:rsidP="00EF2FED">
      <w:pPr>
        <w:jc w:val="center"/>
        <w:rPr>
          <w:sz w:val="28"/>
          <w:szCs w:val="28"/>
          <w:lang w:eastAsia="en-US"/>
        </w:rPr>
      </w:pPr>
      <w:r w:rsidRPr="00EF2FED">
        <w:rPr>
          <w:sz w:val="28"/>
          <w:szCs w:val="28"/>
          <w:lang w:eastAsia="en-US"/>
        </w:rPr>
        <w:t xml:space="preserve">ХАНТЫ-МАНСИЙСКИЙ </w:t>
      </w:r>
    </w:p>
    <w:p w14:paraId="11555CE5" w14:textId="77777777" w:rsidR="00EF2FED" w:rsidRPr="00EF2FED" w:rsidRDefault="00EF2FED" w:rsidP="00EF2FED">
      <w:pPr>
        <w:jc w:val="center"/>
        <w:rPr>
          <w:sz w:val="28"/>
          <w:szCs w:val="28"/>
          <w:lang w:eastAsia="en-US"/>
        </w:rPr>
      </w:pPr>
      <w:r w:rsidRPr="00EF2FED">
        <w:rPr>
          <w:sz w:val="28"/>
          <w:szCs w:val="28"/>
          <w:lang w:eastAsia="en-US"/>
        </w:rPr>
        <w:t>МУНИЦИПАЛЬНЫЙ РАЙОН</w:t>
      </w:r>
    </w:p>
    <w:p w14:paraId="12D96608" w14:textId="77777777" w:rsidR="00EF2FED" w:rsidRPr="00EF2FED" w:rsidRDefault="00EF2FED" w:rsidP="00EF2FED">
      <w:pPr>
        <w:jc w:val="center"/>
        <w:rPr>
          <w:sz w:val="28"/>
          <w:szCs w:val="28"/>
          <w:lang w:eastAsia="en-US"/>
        </w:rPr>
      </w:pPr>
      <w:r w:rsidRPr="00EF2FED">
        <w:rPr>
          <w:sz w:val="28"/>
          <w:szCs w:val="28"/>
          <w:lang w:eastAsia="en-US"/>
        </w:rPr>
        <w:t>Ханты-Мансийский автономный округ – Югра</w:t>
      </w:r>
    </w:p>
    <w:p w14:paraId="392BF428" w14:textId="77777777" w:rsidR="00EF2FED" w:rsidRPr="00EF2FED" w:rsidRDefault="00EF2FED" w:rsidP="00EF2FED">
      <w:pPr>
        <w:jc w:val="center"/>
        <w:rPr>
          <w:sz w:val="28"/>
          <w:szCs w:val="28"/>
          <w:lang w:eastAsia="en-US"/>
        </w:rPr>
      </w:pPr>
    </w:p>
    <w:p w14:paraId="664285A9" w14:textId="77777777" w:rsidR="00EF2FED" w:rsidRPr="00EF2FED" w:rsidRDefault="00EF2FED" w:rsidP="00EF2FED">
      <w:pPr>
        <w:jc w:val="center"/>
        <w:rPr>
          <w:b/>
          <w:sz w:val="28"/>
          <w:szCs w:val="28"/>
          <w:lang w:eastAsia="en-US"/>
        </w:rPr>
      </w:pPr>
      <w:r w:rsidRPr="00EF2FE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10E8A26" w14:textId="77777777" w:rsidR="00EF2FED" w:rsidRPr="00EF2FED" w:rsidRDefault="00EF2FED" w:rsidP="00EF2FED">
      <w:pPr>
        <w:jc w:val="center"/>
        <w:rPr>
          <w:b/>
          <w:sz w:val="28"/>
          <w:szCs w:val="28"/>
          <w:lang w:eastAsia="en-US"/>
        </w:rPr>
      </w:pPr>
    </w:p>
    <w:p w14:paraId="45D6A0E8" w14:textId="77777777" w:rsidR="00EF2FED" w:rsidRPr="00EF2FED" w:rsidRDefault="00EF2FED" w:rsidP="00EF2FED">
      <w:pPr>
        <w:jc w:val="center"/>
        <w:rPr>
          <w:b/>
          <w:sz w:val="28"/>
          <w:szCs w:val="28"/>
          <w:lang w:eastAsia="en-US"/>
        </w:rPr>
      </w:pPr>
      <w:r w:rsidRPr="00EF2FED">
        <w:rPr>
          <w:b/>
          <w:sz w:val="28"/>
          <w:szCs w:val="28"/>
          <w:lang w:eastAsia="en-US"/>
        </w:rPr>
        <w:t xml:space="preserve">П О С Т А Н О В Л Е Н И Е </w:t>
      </w:r>
    </w:p>
    <w:p w14:paraId="55E7BA99" w14:textId="77777777" w:rsidR="00EF2FED" w:rsidRPr="00EF2FED" w:rsidRDefault="00EF2FED" w:rsidP="00EF2FED">
      <w:pPr>
        <w:jc w:val="center"/>
        <w:rPr>
          <w:sz w:val="28"/>
          <w:szCs w:val="28"/>
          <w:lang w:eastAsia="en-US"/>
        </w:rPr>
      </w:pPr>
    </w:p>
    <w:p w14:paraId="35EE6303" w14:textId="29027F1E" w:rsidR="00EF2FED" w:rsidRPr="00EF2FED" w:rsidRDefault="00EF2FED" w:rsidP="00EF2FED">
      <w:pPr>
        <w:rPr>
          <w:sz w:val="28"/>
          <w:szCs w:val="28"/>
          <w:lang w:eastAsia="en-US"/>
        </w:rPr>
      </w:pPr>
      <w:r w:rsidRPr="00EF2FED">
        <w:rPr>
          <w:sz w:val="28"/>
          <w:szCs w:val="28"/>
          <w:lang w:eastAsia="en-US"/>
        </w:rPr>
        <w:t xml:space="preserve">от </w:t>
      </w:r>
      <w:r w:rsidR="00720F4E">
        <w:rPr>
          <w:sz w:val="28"/>
          <w:szCs w:val="28"/>
          <w:lang w:eastAsia="en-US"/>
        </w:rPr>
        <w:t>27.08.2025</w:t>
      </w:r>
      <w:r w:rsidRPr="00EF2FED">
        <w:rPr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EF2FED">
        <w:rPr>
          <w:sz w:val="28"/>
          <w:szCs w:val="28"/>
          <w:lang w:eastAsia="en-US"/>
        </w:rPr>
        <w:t xml:space="preserve">                                                                           № </w:t>
      </w:r>
      <w:r w:rsidR="00720F4E">
        <w:rPr>
          <w:sz w:val="28"/>
          <w:szCs w:val="28"/>
          <w:lang w:eastAsia="en-US"/>
        </w:rPr>
        <w:t>516</w:t>
      </w:r>
    </w:p>
    <w:p w14:paraId="1559455B" w14:textId="77777777" w:rsidR="00EF2FED" w:rsidRPr="00EF2FED" w:rsidRDefault="00EF2FED" w:rsidP="00EF2FED">
      <w:pPr>
        <w:rPr>
          <w:i/>
          <w:lang w:eastAsia="en-US"/>
        </w:rPr>
      </w:pPr>
      <w:r w:rsidRPr="00EF2FED">
        <w:rPr>
          <w:i/>
          <w:lang w:eastAsia="en-US"/>
        </w:rPr>
        <w:t>г. Ханты-Мансийск</w:t>
      </w:r>
    </w:p>
    <w:p w14:paraId="1CC670AE" w14:textId="77777777" w:rsidR="00EF2FED" w:rsidRPr="00EF2FED" w:rsidRDefault="00EF2FED" w:rsidP="00EF2FED">
      <w:pPr>
        <w:suppressAutoHyphens/>
        <w:jc w:val="both"/>
        <w:rPr>
          <w:sz w:val="28"/>
          <w:szCs w:val="20"/>
          <w:lang w:eastAsia="ar-SA"/>
        </w:rPr>
      </w:pPr>
    </w:p>
    <w:p w14:paraId="34309D24" w14:textId="77777777" w:rsidR="00031CB4" w:rsidRPr="00031CB4" w:rsidRDefault="00031CB4" w:rsidP="001038D5">
      <w:pPr>
        <w:jc w:val="both"/>
        <w:rPr>
          <w:rFonts w:eastAsia="Calibri"/>
          <w:lang w:eastAsia="en-US"/>
        </w:rPr>
      </w:pPr>
    </w:p>
    <w:p w14:paraId="48094E10" w14:textId="77777777" w:rsidR="00755EB6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54064B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14:paraId="57ADEBD1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14:paraId="463C8ED0" w14:textId="77777777"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14:paraId="341A7968" w14:textId="7BAAAC65" w:rsidR="00D40B2F" w:rsidRPr="00851698" w:rsidRDefault="00450D4F" w:rsidP="00450D4F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755EB6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 xml:space="preserve">Думы Ханты-Мансийского района </w:t>
      </w:r>
      <w:r w:rsidR="00EF2FED">
        <w:rPr>
          <w:sz w:val="28"/>
          <w:szCs w:val="28"/>
        </w:rPr>
        <w:br/>
      </w:r>
      <w:r w:rsidR="00755EB6" w:rsidRPr="00755EB6">
        <w:rPr>
          <w:sz w:val="28"/>
          <w:szCs w:val="28"/>
        </w:rPr>
        <w:t>от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02.11.2021 №</w:t>
      </w:r>
      <w:r w:rsidR="00EF2FED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20 «Об утверждении Положения об инициативных проектах в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тора проекта </w:t>
      </w:r>
      <w:r w:rsidR="00851698">
        <w:rPr>
          <w:sz w:val="28"/>
          <w:szCs w:val="28"/>
        </w:rPr>
        <w:t>Козлова А.И</w:t>
      </w:r>
      <w:r w:rsidR="00563EA9" w:rsidRPr="00DF34A8">
        <w:rPr>
          <w:sz w:val="28"/>
          <w:szCs w:val="28"/>
        </w:rPr>
        <w:t>.</w:t>
      </w:r>
      <w:r w:rsidR="00563EA9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>об определении части</w:t>
      </w:r>
      <w:r w:rsidR="00755EB6">
        <w:rPr>
          <w:sz w:val="28"/>
          <w:szCs w:val="28"/>
        </w:rPr>
        <w:t xml:space="preserve"> </w:t>
      </w:r>
      <w:r w:rsidR="00755EB6" w:rsidRPr="00755EB6">
        <w:rPr>
          <w:sz w:val="28"/>
          <w:szCs w:val="28"/>
        </w:rPr>
        <w:t xml:space="preserve">территории </w:t>
      </w:r>
      <w:r w:rsidR="00EF2FED">
        <w:rPr>
          <w:sz w:val="28"/>
          <w:szCs w:val="28"/>
        </w:rPr>
        <w:br/>
      </w:r>
      <w:r w:rsidR="00755EB6" w:rsidRPr="00755EB6">
        <w:rPr>
          <w:sz w:val="28"/>
          <w:szCs w:val="28"/>
        </w:rPr>
        <w:t xml:space="preserve">от </w:t>
      </w:r>
      <w:r w:rsidR="00851698">
        <w:rPr>
          <w:sz w:val="28"/>
          <w:szCs w:val="28"/>
        </w:rPr>
        <w:t>14.07.2025</w:t>
      </w:r>
      <w:r w:rsidR="00755EB6" w:rsidRPr="00755EB6">
        <w:rPr>
          <w:sz w:val="28"/>
          <w:szCs w:val="28"/>
        </w:rPr>
        <w:t>, руководствуясь статьей 32 Устава Ханты-Мансийского района</w:t>
      </w:r>
      <w:r>
        <w:rPr>
          <w:sz w:val="28"/>
          <w:szCs w:val="28"/>
        </w:rPr>
        <w:t>, о</w:t>
      </w:r>
      <w:r w:rsidR="00755EB6" w:rsidRPr="00851698">
        <w:rPr>
          <w:sz w:val="28"/>
          <w:szCs w:val="28"/>
        </w:rPr>
        <w:t>пределить част</w:t>
      </w:r>
      <w:r w:rsidR="003C38A8" w:rsidRPr="00851698">
        <w:rPr>
          <w:sz w:val="28"/>
          <w:szCs w:val="28"/>
        </w:rPr>
        <w:t>ь</w:t>
      </w:r>
      <w:r w:rsidR="00755EB6" w:rsidRPr="00851698">
        <w:rPr>
          <w:sz w:val="28"/>
          <w:szCs w:val="28"/>
        </w:rPr>
        <w:t xml:space="preserve"> территории Ханты-Мансийского района</w:t>
      </w:r>
      <w:r w:rsidR="00F62B77" w:rsidRPr="00851698">
        <w:rPr>
          <w:sz w:val="28"/>
          <w:szCs w:val="28"/>
        </w:rPr>
        <w:t>,</w:t>
      </w:r>
      <w:r w:rsidR="00755EB6" w:rsidRPr="00851698">
        <w:rPr>
          <w:sz w:val="28"/>
          <w:szCs w:val="28"/>
        </w:rPr>
        <w:t xml:space="preserve"> </w:t>
      </w:r>
      <w:r w:rsidR="00EF2FED">
        <w:rPr>
          <w:sz w:val="28"/>
          <w:szCs w:val="28"/>
        </w:rPr>
        <w:br/>
      </w:r>
      <w:r w:rsidR="00755EB6" w:rsidRPr="00851698">
        <w:rPr>
          <w:sz w:val="28"/>
          <w:szCs w:val="28"/>
        </w:rPr>
        <w:t>на котор</w:t>
      </w:r>
      <w:r w:rsidR="003C38A8" w:rsidRPr="00851698">
        <w:rPr>
          <w:sz w:val="28"/>
          <w:szCs w:val="28"/>
        </w:rPr>
        <w:t>ой</w:t>
      </w:r>
      <w:r w:rsidR="00755EB6" w:rsidRPr="00851698">
        <w:rPr>
          <w:sz w:val="28"/>
          <w:szCs w:val="28"/>
        </w:rPr>
        <w:t xml:space="preserve"> планируется реализация инициативного проекта </w:t>
      </w:r>
      <w:r w:rsidR="00F748D9" w:rsidRPr="00851698">
        <w:rPr>
          <w:sz w:val="28"/>
          <w:szCs w:val="28"/>
        </w:rPr>
        <w:t>«</w:t>
      </w:r>
      <w:r w:rsidR="00851698" w:rsidRPr="00851698">
        <w:rPr>
          <w:sz w:val="28"/>
          <w:szCs w:val="28"/>
        </w:rPr>
        <w:t>Замена покрытия</w:t>
      </w:r>
      <w:r w:rsidR="00851698">
        <w:rPr>
          <w:sz w:val="28"/>
          <w:szCs w:val="28"/>
        </w:rPr>
        <w:t xml:space="preserve"> </w:t>
      </w:r>
      <w:r w:rsidR="00851698" w:rsidRPr="00851698">
        <w:rPr>
          <w:sz w:val="28"/>
          <w:szCs w:val="28"/>
        </w:rPr>
        <w:t xml:space="preserve">уличной спортивной площадки на территории сельского поселения </w:t>
      </w:r>
      <w:proofErr w:type="spellStart"/>
      <w:r w:rsidR="00851698" w:rsidRPr="00851698">
        <w:rPr>
          <w:sz w:val="28"/>
          <w:szCs w:val="28"/>
        </w:rPr>
        <w:t>Цингалы</w:t>
      </w:r>
      <w:proofErr w:type="spellEnd"/>
      <w:r w:rsidR="00851698">
        <w:rPr>
          <w:sz w:val="28"/>
          <w:szCs w:val="28"/>
        </w:rPr>
        <w:t xml:space="preserve"> </w:t>
      </w:r>
      <w:r w:rsidR="00851698" w:rsidRPr="00851698">
        <w:rPr>
          <w:sz w:val="28"/>
          <w:szCs w:val="28"/>
        </w:rPr>
        <w:t>Ханты-Мансийского района»</w:t>
      </w:r>
      <w:r w:rsidR="00F748D9" w:rsidRPr="00851698">
        <w:rPr>
          <w:sz w:val="28"/>
          <w:szCs w:val="28"/>
        </w:rPr>
        <w:t xml:space="preserve"> </w:t>
      </w:r>
      <w:r w:rsidR="00FF0DFC" w:rsidRPr="00851698">
        <w:rPr>
          <w:sz w:val="28"/>
          <w:szCs w:val="28"/>
        </w:rPr>
        <w:t xml:space="preserve">в границах </w:t>
      </w:r>
      <w:r w:rsidR="00B111F4" w:rsidRPr="00851698">
        <w:rPr>
          <w:sz w:val="28"/>
          <w:szCs w:val="28"/>
        </w:rPr>
        <w:t>населенного пункта</w:t>
      </w:r>
      <w:r w:rsidR="00FF0DFC" w:rsidRPr="00851698">
        <w:rPr>
          <w:sz w:val="28"/>
          <w:szCs w:val="28"/>
        </w:rPr>
        <w:t xml:space="preserve"> </w:t>
      </w:r>
      <w:proofErr w:type="spellStart"/>
      <w:r w:rsidR="00851698">
        <w:rPr>
          <w:sz w:val="28"/>
          <w:szCs w:val="28"/>
        </w:rPr>
        <w:t>Цингалы</w:t>
      </w:r>
      <w:proofErr w:type="spellEnd"/>
      <w:r w:rsidR="00D40B2F" w:rsidRPr="00851698">
        <w:rPr>
          <w:sz w:val="28"/>
          <w:szCs w:val="28"/>
        </w:rPr>
        <w:t xml:space="preserve"> </w:t>
      </w:r>
      <w:r w:rsidR="00A97435" w:rsidRPr="00851698">
        <w:rPr>
          <w:sz w:val="28"/>
          <w:szCs w:val="28"/>
        </w:rPr>
        <w:t>по адрес</w:t>
      </w:r>
      <w:r w:rsidR="00563EA9" w:rsidRPr="00851698">
        <w:rPr>
          <w:sz w:val="28"/>
          <w:szCs w:val="28"/>
        </w:rPr>
        <w:t>у</w:t>
      </w:r>
      <w:r w:rsidR="00851698">
        <w:rPr>
          <w:sz w:val="28"/>
          <w:szCs w:val="28"/>
        </w:rPr>
        <w:t>:</w:t>
      </w:r>
      <w:r w:rsidR="00563EA9" w:rsidRPr="0085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="00851698" w:rsidRPr="00851698">
        <w:rPr>
          <w:sz w:val="28"/>
          <w:szCs w:val="28"/>
        </w:rPr>
        <w:t xml:space="preserve">Ханты-Мансийский автономный округ </w:t>
      </w:r>
      <w:r w:rsidR="00EF2FED">
        <w:rPr>
          <w:sz w:val="28"/>
          <w:szCs w:val="28"/>
        </w:rPr>
        <w:t>–</w:t>
      </w:r>
      <w:r w:rsidR="00851698" w:rsidRPr="00851698">
        <w:rPr>
          <w:sz w:val="28"/>
          <w:szCs w:val="28"/>
        </w:rPr>
        <w:t xml:space="preserve"> Югра, Ханты-Мансийский район, с. </w:t>
      </w:r>
      <w:proofErr w:type="spellStart"/>
      <w:r w:rsidR="00851698" w:rsidRPr="00851698">
        <w:rPr>
          <w:sz w:val="28"/>
          <w:szCs w:val="28"/>
        </w:rPr>
        <w:t>Цингалы</w:t>
      </w:r>
      <w:proofErr w:type="spellEnd"/>
      <w:r w:rsidR="00851698" w:rsidRPr="00851698">
        <w:rPr>
          <w:sz w:val="28"/>
          <w:szCs w:val="28"/>
        </w:rPr>
        <w:t xml:space="preserve">, </w:t>
      </w:r>
      <w:r w:rsidR="00EF2FED">
        <w:rPr>
          <w:sz w:val="28"/>
          <w:szCs w:val="28"/>
        </w:rPr>
        <w:br/>
      </w:r>
      <w:r w:rsidR="00851698" w:rsidRPr="00851698">
        <w:rPr>
          <w:sz w:val="28"/>
          <w:szCs w:val="28"/>
        </w:rPr>
        <w:t>ул. Советская, 17А</w:t>
      </w:r>
      <w:r w:rsidR="00851698">
        <w:rPr>
          <w:sz w:val="28"/>
          <w:szCs w:val="28"/>
        </w:rPr>
        <w:t xml:space="preserve"> </w:t>
      </w:r>
      <w:r w:rsidR="00563EA9" w:rsidRPr="00851698">
        <w:rPr>
          <w:sz w:val="28"/>
          <w:szCs w:val="28"/>
        </w:rPr>
        <w:t>с ка</w:t>
      </w:r>
      <w:r w:rsidR="002C7774" w:rsidRPr="00851698">
        <w:rPr>
          <w:sz w:val="28"/>
          <w:szCs w:val="28"/>
        </w:rPr>
        <w:t>дастровым</w:t>
      </w:r>
      <w:r w:rsidR="006E54BC" w:rsidRPr="00851698">
        <w:rPr>
          <w:sz w:val="28"/>
          <w:szCs w:val="28"/>
        </w:rPr>
        <w:t xml:space="preserve"> номером </w:t>
      </w:r>
      <w:r w:rsidR="00851698" w:rsidRPr="00851698">
        <w:rPr>
          <w:sz w:val="28"/>
          <w:szCs w:val="28"/>
        </w:rPr>
        <w:t>86:02:1209001:1365</w:t>
      </w:r>
      <w:r w:rsidR="006E54BC" w:rsidRPr="00851698">
        <w:rPr>
          <w:sz w:val="28"/>
          <w:szCs w:val="28"/>
        </w:rPr>
        <w:t xml:space="preserve">, </w:t>
      </w:r>
      <w:r w:rsidR="00EF2FED">
        <w:rPr>
          <w:sz w:val="28"/>
          <w:szCs w:val="28"/>
        </w:rPr>
        <w:br/>
      </w:r>
      <w:r w:rsidR="00A97435" w:rsidRPr="00851698">
        <w:rPr>
          <w:sz w:val="28"/>
          <w:szCs w:val="28"/>
        </w:rPr>
        <w:t xml:space="preserve">общей </w:t>
      </w:r>
      <w:r w:rsidR="00D40B2F" w:rsidRPr="00851698">
        <w:rPr>
          <w:sz w:val="28"/>
          <w:szCs w:val="28"/>
        </w:rPr>
        <w:t>площадью</w:t>
      </w:r>
      <w:r w:rsidR="00B221E4" w:rsidRPr="00851698">
        <w:rPr>
          <w:sz w:val="28"/>
          <w:szCs w:val="28"/>
        </w:rPr>
        <w:t xml:space="preserve"> </w:t>
      </w:r>
      <w:r w:rsidR="00851698">
        <w:rPr>
          <w:sz w:val="28"/>
          <w:szCs w:val="28"/>
        </w:rPr>
        <w:t>881</w:t>
      </w:r>
      <w:r w:rsidR="00A97435" w:rsidRPr="00851698">
        <w:rPr>
          <w:sz w:val="28"/>
          <w:szCs w:val="28"/>
        </w:rPr>
        <w:t xml:space="preserve"> </w:t>
      </w:r>
      <w:r w:rsidR="00CF18C3" w:rsidRPr="00851698">
        <w:rPr>
          <w:sz w:val="28"/>
          <w:szCs w:val="28"/>
        </w:rPr>
        <w:t>квадратны</w:t>
      </w:r>
      <w:r w:rsidR="00851698">
        <w:rPr>
          <w:sz w:val="28"/>
          <w:szCs w:val="28"/>
        </w:rPr>
        <w:t>й</w:t>
      </w:r>
      <w:r w:rsidR="00CF18C3" w:rsidRPr="00851698">
        <w:rPr>
          <w:sz w:val="28"/>
          <w:szCs w:val="28"/>
        </w:rPr>
        <w:t xml:space="preserve"> </w:t>
      </w:r>
      <w:r w:rsidR="00A97435" w:rsidRPr="00851698">
        <w:rPr>
          <w:sz w:val="28"/>
          <w:szCs w:val="28"/>
        </w:rPr>
        <w:t>метр</w:t>
      </w:r>
      <w:r w:rsidR="001C5DE4">
        <w:rPr>
          <w:sz w:val="28"/>
          <w:szCs w:val="28"/>
        </w:rPr>
        <w:t>.</w:t>
      </w:r>
    </w:p>
    <w:p w14:paraId="29E157CB" w14:textId="77777777" w:rsidR="00A97435" w:rsidRDefault="00A97435" w:rsidP="00563EA9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44F1DB57" w14:textId="43CE7A6F" w:rsidR="00D84FBC" w:rsidRDefault="00D84FBC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633BBB6E" w14:textId="77777777" w:rsidR="00EF2FED" w:rsidRDefault="00EF2FED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387035D8" w:rsidR="00A56628" w:rsidRDefault="00CF18C3" w:rsidP="00C33E47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             </w:t>
      </w:r>
      <w:r w:rsidR="00EF2FED">
        <w:rPr>
          <w:b w:val="0"/>
        </w:rPr>
        <w:t xml:space="preserve">     </w:t>
      </w:r>
      <w:r w:rsidR="00C33E47">
        <w:rPr>
          <w:b w:val="0"/>
        </w:rPr>
        <w:t xml:space="preserve">   </w:t>
      </w:r>
      <w:proofErr w:type="spellStart"/>
      <w:r>
        <w:rPr>
          <w:b w:val="0"/>
        </w:rPr>
        <w:t>К.Р.Минулин</w:t>
      </w:r>
      <w:proofErr w:type="spellEnd"/>
    </w:p>
    <w:sectPr w:rsidR="00A56628" w:rsidSect="00AA0374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72B1" w14:textId="77777777" w:rsidR="000B1391" w:rsidRDefault="000B1391" w:rsidP="00A22697">
      <w:r>
        <w:separator/>
      </w:r>
    </w:p>
  </w:endnote>
  <w:endnote w:type="continuationSeparator" w:id="0">
    <w:p w14:paraId="06EA749E" w14:textId="77777777" w:rsidR="000B1391" w:rsidRDefault="000B1391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C4DB" w14:textId="77777777" w:rsidR="000B1391" w:rsidRDefault="000B1391" w:rsidP="00A22697">
      <w:r>
        <w:separator/>
      </w:r>
    </w:p>
  </w:footnote>
  <w:footnote w:type="continuationSeparator" w:id="0">
    <w:p w14:paraId="5701ABB1" w14:textId="77777777" w:rsidR="000B1391" w:rsidRDefault="000B1391" w:rsidP="00A2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1391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2487"/>
    <w:rsid w:val="0018457B"/>
    <w:rsid w:val="00184AD2"/>
    <w:rsid w:val="001860A0"/>
    <w:rsid w:val="0019159B"/>
    <w:rsid w:val="001B5DB7"/>
    <w:rsid w:val="001B6B42"/>
    <w:rsid w:val="001C5DE4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688F"/>
    <w:rsid w:val="003E7442"/>
    <w:rsid w:val="003F7B5B"/>
    <w:rsid w:val="00403D3F"/>
    <w:rsid w:val="00410771"/>
    <w:rsid w:val="0041183E"/>
    <w:rsid w:val="004271C5"/>
    <w:rsid w:val="00431B60"/>
    <w:rsid w:val="00433023"/>
    <w:rsid w:val="00440FEB"/>
    <w:rsid w:val="004435E0"/>
    <w:rsid w:val="004439F9"/>
    <w:rsid w:val="004441E2"/>
    <w:rsid w:val="004469A8"/>
    <w:rsid w:val="00450D4F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8203E"/>
    <w:rsid w:val="00593813"/>
    <w:rsid w:val="005A2FC6"/>
    <w:rsid w:val="005B5AAF"/>
    <w:rsid w:val="005B64D4"/>
    <w:rsid w:val="005C1214"/>
    <w:rsid w:val="005C34E9"/>
    <w:rsid w:val="005C70F0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4BED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6E54BC"/>
    <w:rsid w:val="00707D23"/>
    <w:rsid w:val="00715AF3"/>
    <w:rsid w:val="00720F4E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1698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7435"/>
    <w:rsid w:val="00AA0374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60F8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A6C74"/>
    <w:rsid w:val="00CB05B7"/>
    <w:rsid w:val="00CB1D08"/>
    <w:rsid w:val="00CB689E"/>
    <w:rsid w:val="00CE479C"/>
    <w:rsid w:val="00CF0339"/>
    <w:rsid w:val="00CF18C3"/>
    <w:rsid w:val="00CF5E1A"/>
    <w:rsid w:val="00CF60AF"/>
    <w:rsid w:val="00CF656D"/>
    <w:rsid w:val="00CF7215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F0147"/>
    <w:rsid w:val="00EF2FED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AC7-63C9-4654-A9C7-31DB799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5</cp:revision>
  <cp:lastPrinted>2025-01-21T05:32:00Z</cp:lastPrinted>
  <dcterms:created xsi:type="dcterms:W3CDTF">2022-03-11T11:01:00Z</dcterms:created>
  <dcterms:modified xsi:type="dcterms:W3CDTF">2025-08-29T04:15:00Z</dcterms:modified>
</cp:coreProperties>
</file>